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27" w:rsidRPr="00857CB9" w:rsidRDefault="00BD33E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857CB9">
        <w:rPr>
          <w:rFonts w:ascii="標楷體" w:eastAsia="標楷體" w:hAnsi="標楷體"/>
          <w:b/>
          <w:sz w:val="36"/>
          <w:szCs w:val="36"/>
        </w:rPr>
        <w:t>臺北市</w:t>
      </w:r>
      <w:proofErr w:type="gramStart"/>
      <w:r w:rsidRPr="00857CB9">
        <w:rPr>
          <w:rFonts w:ascii="標楷體" w:eastAsia="標楷體" w:hAnsi="標楷體"/>
          <w:b/>
          <w:sz w:val="36"/>
          <w:szCs w:val="36"/>
        </w:rPr>
        <w:t>10</w:t>
      </w:r>
      <w:r w:rsidR="006546D2">
        <w:rPr>
          <w:rFonts w:ascii="標楷體" w:eastAsia="標楷體" w:hAnsi="標楷體" w:hint="eastAsia"/>
          <w:b/>
          <w:sz w:val="36"/>
          <w:szCs w:val="36"/>
        </w:rPr>
        <w:t>8</w:t>
      </w:r>
      <w:proofErr w:type="gramEnd"/>
      <w:r w:rsidRPr="00857CB9">
        <w:rPr>
          <w:rFonts w:ascii="標楷體" w:eastAsia="標楷體" w:hAnsi="標楷體"/>
          <w:b/>
          <w:sz w:val="36"/>
          <w:szCs w:val="36"/>
        </w:rPr>
        <w:t>年度優質學校評選進入</w:t>
      </w:r>
      <w:proofErr w:type="gramStart"/>
      <w:r w:rsidRPr="00857CB9">
        <w:rPr>
          <w:rFonts w:ascii="標楷體" w:eastAsia="標楷體" w:hAnsi="標楷體"/>
          <w:b/>
          <w:sz w:val="36"/>
          <w:szCs w:val="36"/>
        </w:rPr>
        <w:t>複</w:t>
      </w:r>
      <w:proofErr w:type="gramEnd"/>
      <w:r w:rsidRPr="00857CB9">
        <w:rPr>
          <w:rFonts w:ascii="標楷體" w:eastAsia="標楷體" w:hAnsi="標楷體"/>
          <w:b/>
          <w:sz w:val="36"/>
          <w:szCs w:val="36"/>
        </w:rPr>
        <w:t>審學校名單</w:t>
      </w:r>
    </w:p>
    <w:p w:rsidR="000F5527" w:rsidRPr="00857CB9" w:rsidRDefault="000F5527">
      <w:pPr>
        <w:jc w:val="center"/>
        <w:rPr>
          <w:rFonts w:ascii="標楷體" w:eastAsia="標楷體" w:hAnsi="標楷體"/>
          <w:b/>
        </w:rPr>
      </w:pPr>
    </w:p>
    <w:tbl>
      <w:tblPr>
        <w:tblStyle w:val="af"/>
        <w:tblW w:w="10017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9"/>
        <w:gridCol w:w="2013"/>
        <w:gridCol w:w="1675"/>
        <w:gridCol w:w="1911"/>
        <w:gridCol w:w="1733"/>
        <w:gridCol w:w="1116"/>
      </w:tblGrid>
      <w:tr w:rsidR="000F5527" w:rsidRPr="00857CB9">
        <w:trPr>
          <w:trHeight w:val="940"/>
          <w:jc w:val="center"/>
        </w:trPr>
        <w:tc>
          <w:tcPr>
            <w:tcW w:w="1569" w:type="dxa"/>
            <w:shd w:val="clear" w:color="auto" w:fill="FF99FF"/>
            <w:vAlign w:val="center"/>
          </w:tcPr>
          <w:p w:rsidR="000F5527" w:rsidRPr="00857CB9" w:rsidRDefault="00BD33E8">
            <w:pPr>
              <w:spacing w:line="320" w:lineRule="auto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57CB9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   </w:t>
            </w:r>
            <w:proofErr w:type="gramStart"/>
            <w:r w:rsidRPr="00857CB9">
              <w:rPr>
                <w:rFonts w:ascii="標楷體" w:eastAsia="標楷體" w:hAnsi="標楷體" w:cs="標楷體"/>
                <w:b/>
                <w:sz w:val="28"/>
                <w:szCs w:val="28"/>
              </w:rPr>
              <w:t>學層別</w:t>
            </w:r>
            <w:proofErr w:type="gramEnd"/>
          </w:p>
          <w:p w:rsidR="000F5527" w:rsidRPr="00857CB9" w:rsidRDefault="00BD33E8">
            <w:pPr>
              <w:spacing w:line="320" w:lineRule="auto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57CB9">
              <w:rPr>
                <w:rFonts w:ascii="標楷體" w:eastAsia="標楷體" w:hAnsi="標楷體" w:cs="標楷體"/>
                <w:b/>
                <w:sz w:val="28"/>
                <w:szCs w:val="28"/>
              </w:rPr>
              <w:t>向度</w:t>
            </w:r>
          </w:p>
        </w:tc>
        <w:tc>
          <w:tcPr>
            <w:tcW w:w="2013" w:type="dxa"/>
            <w:shd w:val="clear" w:color="auto" w:fill="FFFF99"/>
            <w:vAlign w:val="center"/>
          </w:tcPr>
          <w:p w:rsidR="000F5527" w:rsidRPr="00857CB9" w:rsidRDefault="00BD33E8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57CB9">
              <w:rPr>
                <w:rFonts w:ascii="標楷體" w:eastAsia="標楷體" w:hAnsi="標楷體" w:cs="標楷體"/>
                <w:b/>
                <w:sz w:val="28"/>
                <w:szCs w:val="28"/>
              </w:rPr>
              <w:t>國小組</w:t>
            </w:r>
          </w:p>
        </w:tc>
        <w:tc>
          <w:tcPr>
            <w:tcW w:w="1675" w:type="dxa"/>
            <w:shd w:val="clear" w:color="auto" w:fill="FFFF99"/>
            <w:vAlign w:val="center"/>
          </w:tcPr>
          <w:p w:rsidR="000F5527" w:rsidRPr="00857CB9" w:rsidRDefault="00BD33E8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57CB9">
              <w:rPr>
                <w:rFonts w:ascii="標楷體" w:eastAsia="標楷體" w:hAnsi="標楷體" w:cs="標楷體"/>
                <w:b/>
                <w:sz w:val="28"/>
                <w:szCs w:val="28"/>
              </w:rPr>
              <w:t>國中組</w:t>
            </w:r>
          </w:p>
        </w:tc>
        <w:tc>
          <w:tcPr>
            <w:tcW w:w="1911" w:type="dxa"/>
            <w:shd w:val="clear" w:color="auto" w:fill="FFFF99"/>
            <w:vAlign w:val="center"/>
          </w:tcPr>
          <w:p w:rsidR="000F5527" w:rsidRPr="00857CB9" w:rsidRDefault="00BD33E8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proofErr w:type="gramStart"/>
            <w:r w:rsidRPr="00857CB9">
              <w:rPr>
                <w:rFonts w:ascii="標楷體" w:eastAsia="標楷體" w:hAnsi="標楷體" w:cs="標楷體"/>
                <w:b/>
                <w:sz w:val="28"/>
                <w:szCs w:val="28"/>
              </w:rPr>
              <w:t>高中職組</w:t>
            </w:r>
            <w:proofErr w:type="gramEnd"/>
          </w:p>
        </w:tc>
        <w:tc>
          <w:tcPr>
            <w:tcW w:w="1733" w:type="dxa"/>
            <w:shd w:val="clear" w:color="auto" w:fill="FFFF99"/>
            <w:vAlign w:val="center"/>
          </w:tcPr>
          <w:p w:rsidR="000F5527" w:rsidRPr="00857CB9" w:rsidRDefault="00BD33E8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57CB9">
              <w:rPr>
                <w:rFonts w:ascii="標楷體" w:eastAsia="標楷體" w:hAnsi="標楷體" w:cs="標楷體"/>
                <w:b/>
                <w:sz w:val="28"/>
                <w:szCs w:val="28"/>
              </w:rPr>
              <w:t>特殊學校</w:t>
            </w:r>
          </w:p>
        </w:tc>
        <w:tc>
          <w:tcPr>
            <w:tcW w:w="1116" w:type="dxa"/>
            <w:shd w:val="clear" w:color="auto" w:fill="FFFF99"/>
            <w:vAlign w:val="center"/>
          </w:tcPr>
          <w:p w:rsidR="000F5527" w:rsidRPr="00857CB9" w:rsidRDefault="00BD33E8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57CB9">
              <w:rPr>
                <w:rFonts w:ascii="標楷體" w:eastAsia="標楷體" w:hAnsi="標楷體" w:cs="標楷體"/>
                <w:b/>
                <w:sz w:val="28"/>
                <w:szCs w:val="28"/>
              </w:rPr>
              <w:t>件數</w:t>
            </w:r>
          </w:p>
          <w:p w:rsidR="000F5527" w:rsidRPr="00857CB9" w:rsidRDefault="00BD33E8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57CB9">
              <w:rPr>
                <w:rFonts w:ascii="標楷體" w:eastAsia="標楷體" w:hAnsi="標楷體" w:cs="標楷體"/>
                <w:b/>
                <w:sz w:val="28"/>
                <w:szCs w:val="28"/>
              </w:rPr>
              <w:t>合計</w:t>
            </w:r>
          </w:p>
        </w:tc>
      </w:tr>
      <w:tr w:rsidR="000F5527" w:rsidRPr="00857CB9">
        <w:trPr>
          <w:trHeight w:val="460"/>
          <w:jc w:val="center"/>
        </w:trPr>
        <w:tc>
          <w:tcPr>
            <w:tcW w:w="1569" w:type="dxa"/>
            <w:shd w:val="clear" w:color="auto" w:fill="FF99FF"/>
            <w:vAlign w:val="center"/>
          </w:tcPr>
          <w:p w:rsidR="000F5527" w:rsidRPr="00857CB9" w:rsidRDefault="00BD33E8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57CB9">
              <w:rPr>
                <w:rFonts w:ascii="標楷體" w:eastAsia="標楷體" w:hAnsi="標楷體" w:cs="標楷體"/>
                <w:b/>
                <w:sz w:val="28"/>
                <w:szCs w:val="28"/>
              </w:rPr>
              <w:t>學校領導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D1D11" w:rsidRPr="00CD1D11" w:rsidRDefault="00CD1D11" w:rsidP="00CD1D11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東門國小</w:t>
            </w:r>
          </w:p>
          <w:p w:rsidR="00CD1D11" w:rsidRPr="00CD1D11" w:rsidRDefault="00CD1D11" w:rsidP="00CD1D11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永樂國小</w:t>
            </w:r>
          </w:p>
          <w:p w:rsidR="00CD1D11" w:rsidRPr="00CD1D11" w:rsidRDefault="00CD1D11" w:rsidP="00CD1D11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再興小學</w:t>
            </w:r>
          </w:p>
          <w:p w:rsidR="00737DA0" w:rsidRPr="00857CB9" w:rsidRDefault="00CD1D11" w:rsidP="00CD1D11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南港國小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CD1D11" w:rsidRPr="00CD1D11" w:rsidRDefault="00CD1D11" w:rsidP="00CD1D11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五常國中</w:t>
            </w:r>
          </w:p>
          <w:p w:rsidR="00CD1D11" w:rsidRPr="00CD1D11" w:rsidRDefault="00CD1D11" w:rsidP="00CD1D11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弘道國中</w:t>
            </w:r>
          </w:p>
          <w:p w:rsidR="00CD1D11" w:rsidRPr="00CD1D11" w:rsidRDefault="00CD1D11" w:rsidP="00CD1D11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景興國中</w:t>
            </w:r>
          </w:p>
          <w:p w:rsidR="00CD1D11" w:rsidRPr="00CD1D11" w:rsidRDefault="00CD1D11" w:rsidP="00CD1D11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成德國中</w:t>
            </w:r>
          </w:p>
          <w:p w:rsidR="000F5527" w:rsidRPr="00857CB9" w:rsidRDefault="00CD1D11" w:rsidP="00CD1D11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北政國中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F5527" w:rsidRPr="00857CB9" w:rsidRDefault="00CD1D11" w:rsidP="00CD1D11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永春高中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0F5527" w:rsidRPr="00857CB9" w:rsidRDefault="00BD33E8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57CB9">
              <w:rPr>
                <w:rFonts w:ascii="標楷體" w:eastAsia="標楷體" w:hAnsi="標楷體" w:cs="標楷體"/>
                <w:b/>
                <w:sz w:val="28"/>
                <w:szCs w:val="28"/>
              </w:rPr>
              <w:t>--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F5527" w:rsidRPr="00857CB9" w:rsidRDefault="00CD1D11">
            <w:pPr>
              <w:widowControl/>
              <w:spacing w:line="320" w:lineRule="auto"/>
              <w:ind w:left="547" w:hanging="547"/>
              <w:jc w:val="center"/>
              <w:rPr>
                <w:rFonts w:ascii="標楷體" w:eastAsia="標楷體" w:hAnsi="標楷體" w:cs="標楷體"/>
                <w:b/>
                <w:color w:val="C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C00000"/>
                <w:sz w:val="28"/>
                <w:szCs w:val="28"/>
              </w:rPr>
              <w:t>10</w:t>
            </w:r>
          </w:p>
        </w:tc>
      </w:tr>
      <w:tr w:rsidR="000F5527" w:rsidRPr="00857CB9">
        <w:trPr>
          <w:trHeight w:val="3020"/>
          <w:jc w:val="center"/>
        </w:trPr>
        <w:tc>
          <w:tcPr>
            <w:tcW w:w="1569" w:type="dxa"/>
            <w:shd w:val="clear" w:color="auto" w:fill="FF99FF"/>
            <w:vAlign w:val="center"/>
          </w:tcPr>
          <w:p w:rsidR="000F5527" w:rsidRPr="00857CB9" w:rsidRDefault="00BD33E8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57CB9">
              <w:rPr>
                <w:rFonts w:ascii="標楷體" w:eastAsia="標楷體" w:hAnsi="標楷體" w:cs="標楷體"/>
                <w:b/>
                <w:sz w:val="28"/>
                <w:szCs w:val="28"/>
              </w:rPr>
              <w:t>行政管理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D1D11" w:rsidRPr="00CD1D11" w:rsidRDefault="00CD1D11" w:rsidP="00CD1D11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明湖國小</w:t>
            </w:r>
          </w:p>
          <w:p w:rsidR="00CD1D11" w:rsidRPr="00CD1D11" w:rsidRDefault="00CD1D11" w:rsidP="00CD1D11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吳興國小</w:t>
            </w:r>
          </w:p>
          <w:p w:rsidR="00CD1D11" w:rsidRPr="00CD1D11" w:rsidRDefault="00CD1D11" w:rsidP="00CD1D11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東門國小</w:t>
            </w:r>
          </w:p>
          <w:p w:rsidR="00CD1D11" w:rsidRPr="00CD1D11" w:rsidRDefault="00CD1D11" w:rsidP="00CD1D11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再興小學</w:t>
            </w:r>
          </w:p>
          <w:p w:rsidR="00CD1D11" w:rsidRPr="00CD1D11" w:rsidRDefault="00CD1D11" w:rsidP="00CD1D11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proofErr w:type="gramStart"/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國北教大</w:t>
            </w:r>
            <w:proofErr w:type="gramEnd"/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附小</w:t>
            </w:r>
          </w:p>
          <w:p w:rsidR="00CD1D11" w:rsidRPr="00CD1D11" w:rsidRDefault="00CD1D11" w:rsidP="00CD1D11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大龍國小</w:t>
            </w:r>
          </w:p>
          <w:p w:rsidR="00CD1D11" w:rsidRPr="00CD1D11" w:rsidRDefault="00CD1D11" w:rsidP="00CD1D11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明道國小</w:t>
            </w:r>
          </w:p>
          <w:p w:rsidR="00CD1D11" w:rsidRPr="00CD1D11" w:rsidRDefault="00CD1D11" w:rsidP="00CD1D11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公館國小</w:t>
            </w:r>
          </w:p>
          <w:p w:rsidR="00CD1D11" w:rsidRPr="00CD1D11" w:rsidRDefault="00CD1D11" w:rsidP="00CD1D11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大理國小</w:t>
            </w:r>
          </w:p>
          <w:p w:rsidR="00737DA0" w:rsidRPr="00857CB9" w:rsidRDefault="00CD1D11" w:rsidP="00CD1D11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信義國小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CD1D11" w:rsidRPr="00CD1D11" w:rsidRDefault="00CD1D11" w:rsidP="00CD1D11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萬華國中</w:t>
            </w:r>
          </w:p>
          <w:p w:rsidR="00CD1D11" w:rsidRPr="00CD1D11" w:rsidRDefault="00CD1D11" w:rsidP="00CD1D11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興雅國中</w:t>
            </w:r>
          </w:p>
          <w:p w:rsidR="00CD1D11" w:rsidRPr="00CD1D11" w:rsidRDefault="00CD1D11" w:rsidP="00CD1D11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成德國中</w:t>
            </w:r>
          </w:p>
          <w:p w:rsidR="000F5527" w:rsidRPr="00857CB9" w:rsidRDefault="00CD1D11" w:rsidP="00CD1D11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弘道國中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CD1D11" w:rsidRPr="00CD1D11" w:rsidRDefault="00CD1D11" w:rsidP="00CD1D11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內湖高中</w:t>
            </w:r>
          </w:p>
          <w:p w:rsidR="000F5527" w:rsidRPr="00857CB9" w:rsidRDefault="00CD1D11" w:rsidP="00CD1D11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百齡高中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0F5527" w:rsidRPr="00857CB9" w:rsidRDefault="00BD33E8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57CB9">
              <w:rPr>
                <w:rFonts w:ascii="標楷體" w:eastAsia="標楷體" w:hAnsi="標楷體" w:cs="標楷體"/>
                <w:b/>
                <w:sz w:val="28"/>
                <w:szCs w:val="28"/>
              </w:rPr>
              <w:t>--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F5527" w:rsidRPr="00857CB9" w:rsidRDefault="00737DA0">
            <w:pPr>
              <w:widowControl/>
              <w:spacing w:line="320" w:lineRule="auto"/>
              <w:ind w:left="547" w:hanging="547"/>
              <w:jc w:val="center"/>
              <w:rPr>
                <w:rFonts w:ascii="標楷體" w:eastAsia="標楷體" w:hAnsi="標楷體" w:cs="標楷體"/>
                <w:b/>
                <w:color w:val="C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C00000"/>
                <w:sz w:val="28"/>
                <w:szCs w:val="28"/>
              </w:rPr>
              <w:t>1</w:t>
            </w:r>
            <w:r w:rsidR="00CD1D11">
              <w:rPr>
                <w:rFonts w:ascii="標楷體" w:eastAsia="標楷體" w:hAnsi="標楷體" w:cs="標楷體" w:hint="eastAsia"/>
                <w:b/>
                <w:color w:val="C00000"/>
                <w:sz w:val="28"/>
                <w:szCs w:val="28"/>
              </w:rPr>
              <w:t>6</w:t>
            </w:r>
          </w:p>
        </w:tc>
      </w:tr>
      <w:tr w:rsidR="000F5527" w:rsidRPr="00857CB9">
        <w:trPr>
          <w:trHeight w:val="1680"/>
          <w:jc w:val="center"/>
        </w:trPr>
        <w:tc>
          <w:tcPr>
            <w:tcW w:w="1569" w:type="dxa"/>
            <w:shd w:val="clear" w:color="auto" w:fill="FF99FF"/>
            <w:vAlign w:val="center"/>
          </w:tcPr>
          <w:p w:rsidR="000F5527" w:rsidRPr="00857CB9" w:rsidRDefault="00BD33E8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57CB9">
              <w:rPr>
                <w:rFonts w:ascii="標楷體" w:eastAsia="標楷體" w:hAnsi="標楷體" w:cs="標楷體"/>
                <w:b/>
                <w:sz w:val="28"/>
                <w:szCs w:val="28"/>
              </w:rPr>
              <w:t>課程發展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D1D11" w:rsidRPr="00CD1D11" w:rsidRDefault="00BD33E8" w:rsidP="00CD1D11">
            <w:pPr>
              <w:spacing w:line="320" w:lineRule="auto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57CB9">
              <w:rPr>
                <w:rFonts w:ascii="標楷體" w:eastAsia="標楷體" w:hAnsi="標楷體" w:cs="標楷體"/>
                <w:b/>
                <w:sz w:val="28"/>
                <w:szCs w:val="28"/>
              </w:rPr>
              <w:t xml:space="preserve"> </w:t>
            </w:r>
            <w:r w:rsidR="00CD1D11"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 xml:space="preserve"> </w:t>
            </w:r>
            <w:r w:rsid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 xml:space="preserve"> </w:t>
            </w:r>
            <w:r w:rsidR="00CD1D11"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東門國小</w:t>
            </w:r>
          </w:p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木柵國小</w:t>
            </w:r>
          </w:p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士林國小</w:t>
            </w:r>
          </w:p>
          <w:p w:rsidR="000F5527" w:rsidRPr="00857CB9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辛亥國小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CD1D11" w:rsidRPr="00CD1D11" w:rsidRDefault="003B298B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靜心</w:t>
            </w:r>
            <w:r w:rsidR="00CD1D11"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中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學</w:t>
            </w:r>
          </w:p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中山國中</w:t>
            </w:r>
          </w:p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東湖國中</w:t>
            </w:r>
          </w:p>
          <w:p w:rsidR="000F5527" w:rsidRPr="00857CB9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景興國中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達人女中</w:t>
            </w:r>
          </w:p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陽明高中</w:t>
            </w:r>
          </w:p>
          <w:p w:rsidR="000F5527" w:rsidRPr="00857CB9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中正高中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0F5527" w:rsidRPr="00857CB9" w:rsidRDefault="00BD33E8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57CB9">
              <w:rPr>
                <w:rFonts w:ascii="標楷體" w:eastAsia="標楷體" w:hAnsi="標楷體" w:cs="標楷體"/>
                <w:b/>
                <w:sz w:val="28"/>
                <w:szCs w:val="28"/>
              </w:rPr>
              <w:t>--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F5527" w:rsidRPr="00857CB9" w:rsidRDefault="00BD33E8">
            <w:pPr>
              <w:widowControl/>
              <w:spacing w:line="320" w:lineRule="auto"/>
              <w:ind w:left="547" w:hanging="547"/>
              <w:jc w:val="center"/>
              <w:rPr>
                <w:rFonts w:ascii="標楷體" w:eastAsia="標楷體" w:hAnsi="標楷體" w:cs="標楷體"/>
                <w:b/>
                <w:color w:val="C00000"/>
                <w:sz w:val="28"/>
                <w:szCs w:val="28"/>
              </w:rPr>
            </w:pPr>
            <w:r w:rsidRPr="00857CB9">
              <w:rPr>
                <w:rFonts w:ascii="標楷體" w:eastAsia="標楷體" w:hAnsi="標楷體" w:cs="標楷體"/>
                <w:b/>
                <w:color w:val="C00000"/>
                <w:sz w:val="28"/>
                <w:szCs w:val="28"/>
              </w:rPr>
              <w:t>1</w:t>
            </w:r>
            <w:r w:rsidR="00CD1D11">
              <w:rPr>
                <w:rFonts w:ascii="標楷體" w:eastAsia="標楷體" w:hAnsi="標楷體" w:cs="標楷體" w:hint="eastAsia"/>
                <w:b/>
                <w:color w:val="C00000"/>
                <w:sz w:val="28"/>
                <w:szCs w:val="28"/>
              </w:rPr>
              <w:t>1</w:t>
            </w:r>
          </w:p>
        </w:tc>
      </w:tr>
      <w:tr w:rsidR="000F5527" w:rsidRPr="00857CB9">
        <w:trPr>
          <w:trHeight w:val="1540"/>
          <w:jc w:val="center"/>
        </w:trPr>
        <w:tc>
          <w:tcPr>
            <w:tcW w:w="1569" w:type="dxa"/>
            <w:shd w:val="clear" w:color="auto" w:fill="FF99FF"/>
            <w:vAlign w:val="center"/>
          </w:tcPr>
          <w:p w:rsidR="000F5527" w:rsidRPr="00857CB9" w:rsidRDefault="00BD33E8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57CB9">
              <w:rPr>
                <w:rFonts w:ascii="標楷體" w:eastAsia="標楷體" w:hAnsi="標楷體" w:cs="標楷體"/>
                <w:b/>
                <w:sz w:val="28"/>
                <w:szCs w:val="28"/>
              </w:rPr>
              <w:t>教師教學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五常國小</w:t>
            </w:r>
          </w:p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蓬萊國小</w:t>
            </w:r>
          </w:p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永樂國小</w:t>
            </w:r>
          </w:p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再興小</w:t>
            </w:r>
            <w:r w:rsidR="003B298B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學</w:t>
            </w:r>
          </w:p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華興小學</w:t>
            </w:r>
          </w:p>
          <w:p w:rsidR="000F5527" w:rsidRPr="00857CB9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中正國小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北政國中</w:t>
            </w:r>
          </w:p>
          <w:p w:rsidR="000F5527" w:rsidRPr="00857CB9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天母國中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達人女中</w:t>
            </w:r>
          </w:p>
          <w:p w:rsidR="000F5527" w:rsidRPr="00857CB9" w:rsidRDefault="00CD1D11" w:rsidP="009A0BC7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百齡高中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0F5527" w:rsidRPr="00857CB9" w:rsidRDefault="00BD33E8">
            <w:pPr>
              <w:widowControl/>
              <w:spacing w:line="320" w:lineRule="auto"/>
              <w:ind w:left="547" w:hanging="547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57CB9">
              <w:rPr>
                <w:rFonts w:ascii="標楷體" w:eastAsia="標楷體" w:hAnsi="標楷體" w:cs="標楷體"/>
                <w:b/>
                <w:sz w:val="28"/>
                <w:szCs w:val="28"/>
              </w:rPr>
              <w:t>--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0F5527" w:rsidRPr="00857CB9" w:rsidRDefault="00BD33E8">
            <w:pPr>
              <w:widowControl/>
              <w:spacing w:line="320" w:lineRule="auto"/>
              <w:ind w:left="547" w:hanging="547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57CB9">
              <w:rPr>
                <w:rFonts w:ascii="標楷體" w:eastAsia="標楷體" w:hAnsi="標楷體" w:cs="標楷體"/>
                <w:b/>
                <w:color w:val="C00000"/>
                <w:sz w:val="28"/>
                <w:szCs w:val="28"/>
              </w:rPr>
              <w:t>10</w:t>
            </w:r>
          </w:p>
        </w:tc>
      </w:tr>
    </w:tbl>
    <w:p w:rsidR="000F5527" w:rsidRDefault="000F5527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</w:p>
    <w:p w:rsidR="00CD1D11" w:rsidRDefault="00CD1D11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</w:p>
    <w:tbl>
      <w:tblPr>
        <w:tblStyle w:val="af"/>
        <w:tblW w:w="10017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9"/>
        <w:gridCol w:w="2013"/>
        <w:gridCol w:w="1675"/>
        <w:gridCol w:w="1911"/>
        <w:gridCol w:w="1733"/>
        <w:gridCol w:w="1116"/>
      </w:tblGrid>
      <w:tr w:rsidR="00CD1D11" w:rsidRPr="00857CB9" w:rsidTr="00376459">
        <w:trPr>
          <w:trHeight w:val="1100"/>
          <w:jc w:val="center"/>
        </w:trPr>
        <w:tc>
          <w:tcPr>
            <w:tcW w:w="1569" w:type="dxa"/>
            <w:shd w:val="clear" w:color="auto" w:fill="FF99FF"/>
            <w:vAlign w:val="center"/>
          </w:tcPr>
          <w:p w:rsidR="00CD1D11" w:rsidRPr="00857CB9" w:rsidRDefault="00CD1D11" w:rsidP="00376459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57CB9">
              <w:rPr>
                <w:rFonts w:ascii="標楷體" w:eastAsia="標楷體" w:hAnsi="標楷體" w:cs="標楷體"/>
                <w:b/>
                <w:sz w:val="28"/>
                <w:szCs w:val="28"/>
              </w:rPr>
              <w:lastRenderedPageBreak/>
              <w:t>專業發展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D1D11" w:rsidRPr="00CD1D11" w:rsidRDefault="00CD1D11" w:rsidP="00376459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民族國小</w:t>
            </w:r>
          </w:p>
          <w:p w:rsidR="00CD1D11" w:rsidRPr="00CD1D11" w:rsidRDefault="00CD1D11" w:rsidP="00376459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三民國小</w:t>
            </w:r>
          </w:p>
          <w:p w:rsidR="00CD1D11" w:rsidRPr="00CD1D11" w:rsidRDefault="00CD1D11" w:rsidP="00376459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東門國小</w:t>
            </w:r>
          </w:p>
          <w:p w:rsidR="00CD1D11" w:rsidRPr="00CD1D11" w:rsidRDefault="00CD1D11" w:rsidP="00376459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木柵國小</w:t>
            </w:r>
          </w:p>
          <w:p w:rsidR="00CD1D11" w:rsidRPr="00CD1D11" w:rsidRDefault="00CD1D11" w:rsidP="00376459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華興小學</w:t>
            </w:r>
          </w:p>
          <w:p w:rsidR="00CD1D11" w:rsidRPr="00857CB9" w:rsidRDefault="00CD1D11" w:rsidP="00376459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文昌國小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CD1D11" w:rsidRPr="00CD1D11" w:rsidRDefault="00CD1D11" w:rsidP="00376459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弘道國中</w:t>
            </w:r>
          </w:p>
          <w:p w:rsidR="00CD1D11" w:rsidRPr="00857CB9" w:rsidRDefault="00CD1D11" w:rsidP="00376459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士林國中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CD1D11" w:rsidRPr="00857CB9" w:rsidRDefault="00CD1D11" w:rsidP="00376459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CD1D11" w:rsidRPr="00857CB9" w:rsidRDefault="00CD1D11" w:rsidP="00376459">
            <w:pPr>
              <w:widowControl/>
              <w:spacing w:line="320" w:lineRule="auto"/>
              <w:ind w:left="547" w:hanging="547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57CB9">
              <w:rPr>
                <w:rFonts w:ascii="標楷體" w:eastAsia="標楷體" w:hAnsi="標楷體" w:cs="標楷體"/>
                <w:b/>
                <w:sz w:val="28"/>
                <w:szCs w:val="28"/>
              </w:rPr>
              <w:t>--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D1D11" w:rsidRPr="00857CB9" w:rsidRDefault="00CD1D11" w:rsidP="00376459">
            <w:pPr>
              <w:widowControl/>
              <w:spacing w:line="320" w:lineRule="auto"/>
              <w:ind w:left="547" w:hanging="547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color w:val="C00000"/>
                <w:sz w:val="28"/>
                <w:szCs w:val="28"/>
              </w:rPr>
              <w:t>8</w:t>
            </w:r>
          </w:p>
        </w:tc>
      </w:tr>
      <w:tr w:rsidR="00CD1D11" w:rsidRPr="00857CB9" w:rsidTr="00376459">
        <w:trPr>
          <w:trHeight w:val="1100"/>
          <w:jc w:val="center"/>
        </w:trPr>
        <w:tc>
          <w:tcPr>
            <w:tcW w:w="1569" w:type="dxa"/>
            <w:shd w:val="clear" w:color="auto" w:fill="FF99FF"/>
            <w:vAlign w:val="center"/>
          </w:tcPr>
          <w:p w:rsidR="00CD1D11" w:rsidRPr="00857CB9" w:rsidRDefault="00CD1D11" w:rsidP="00376459">
            <w:pPr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57CB9">
              <w:rPr>
                <w:rFonts w:ascii="標楷體" w:eastAsia="標楷體" w:hAnsi="標楷體" w:cs="標楷體"/>
                <w:b/>
                <w:sz w:val="28"/>
                <w:szCs w:val="28"/>
              </w:rPr>
              <w:t>學生學習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福林國小</w:t>
            </w:r>
          </w:p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北投國小</w:t>
            </w:r>
          </w:p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東門國小</w:t>
            </w:r>
          </w:p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南門國小</w:t>
            </w:r>
          </w:p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士東國小</w:t>
            </w:r>
          </w:p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公館國小</w:t>
            </w:r>
          </w:p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萬大國小</w:t>
            </w:r>
          </w:p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中正國小</w:t>
            </w:r>
          </w:p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大龍國小</w:t>
            </w:r>
          </w:p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萬芳國小</w:t>
            </w:r>
          </w:p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南港國小</w:t>
            </w:r>
          </w:p>
          <w:p w:rsidR="00CD1D11" w:rsidRPr="00CD1D11" w:rsidRDefault="00CD1D11" w:rsidP="00376459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9A0BC7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興德國小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景興國中</w:t>
            </w:r>
          </w:p>
          <w:p w:rsidR="00CD1D11" w:rsidRPr="00857CB9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民生國中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CD1D11" w:rsidRPr="00857CB9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大直高中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CD1D11" w:rsidRPr="00857CB9" w:rsidRDefault="00CD1D11" w:rsidP="00376459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57CB9">
              <w:rPr>
                <w:rFonts w:ascii="標楷體" w:eastAsia="標楷體" w:hAnsi="標楷體" w:cs="標楷體"/>
                <w:b/>
                <w:sz w:val="28"/>
                <w:szCs w:val="28"/>
              </w:rPr>
              <w:t>啟明學校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D1D11" w:rsidRPr="00857CB9" w:rsidRDefault="00CD1D11" w:rsidP="009A0BC7">
            <w:pPr>
              <w:widowControl/>
              <w:spacing w:line="320" w:lineRule="auto"/>
              <w:ind w:left="547" w:hanging="547"/>
              <w:jc w:val="center"/>
              <w:rPr>
                <w:rFonts w:ascii="標楷體" w:eastAsia="標楷體" w:hAnsi="標楷體" w:cs="標楷體"/>
                <w:b/>
                <w:color w:val="C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C00000"/>
                <w:sz w:val="28"/>
                <w:szCs w:val="28"/>
              </w:rPr>
              <w:t>1</w:t>
            </w:r>
            <w:r w:rsidR="009A0BC7">
              <w:rPr>
                <w:rFonts w:ascii="標楷體" w:eastAsia="標楷體" w:hAnsi="標楷體" w:cs="標楷體" w:hint="eastAsia"/>
                <w:b/>
                <w:color w:val="C00000"/>
                <w:sz w:val="28"/>
                <w:szCs w:val="28"/>
              </w:rPr>
              <w:t>6</w:t>
            </w:r>
          </w:p>
        </w:tc>
      </w:tr>
      <w:tr w:rsidR="00CD1D11" w:rsidRPr="00857CB9" w:rsidTr="00376459">
        <w:trPr>
          <w:trHeight w:val="1100"/>
          <w:jc w:val="center"/>
        </w:trPr>
        <w:tc>
          <w:tcPr>
            <w:tcW w:w="1569" w:type="dxa"/>
            <w:shd w:val="clear" w:color="auto" w:fill="FF99FF"/>
            <w:vAlign w:val="center"/>
          </w:tcPr>
          <w:p w:rsidR="00CD1D11" w:rsidRPr="00857CB9" w:rsidRDefault="00CD1D11" w:rsidP="00376459">
            <w:pPr>
              <w:spacing w:line="3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7CB9">
              <w:rPr>
                <w:rFonts w:ascii="標楷體" w:eastAsia="標楷體" w:hAnsi="標楷體"/>
                <w:b/>
                <w:sz w:val="28"/>
                <w:szCs w:val="28"/>
              </w:rPr>
              <w:t>創新實驗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幸安國小</w:t>
            </w:r>
          </w:p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新生國小</w:t>
            </w:r>
          </w:p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東門國小</w:t>
            </w:r>
          </w:p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蓬萊國小</w:t>
            </w:r>
          </w:p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日新國小</w:t>
            </w:r>
          </w:p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明道國小</w:t>
            </w:r>
          </w:p>
          <w:p w:rsidR="00CD1D11" w:rsidRPr="00857CB9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文化國小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實踐國中</w:t>
            </w:r>
          </w:p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蘭雅國中</w:t>
            </w:r>
          </w:p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格致國中</w:t>
            </w:r>
          </w:p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芳和國中</w:t>
            </w:r>
          </w:p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民族國中</w:t>
            </w:r>
          </w:p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長安國中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CD1D11" w:rsidRPr="00857CB9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9A0BC7">
              <w:rPr>
                <w:rFonts w:ascii="標楷體" w:eastAsia="標楷體" w:hAnsi="標楷體" w:cs="標楷體" w:hint="eastAsia"/>
                <w:b/>
                <w:bCs/>
                <w:color w:val="auto"/>
                <w:sz w:val="28"/>
                <w:szCs w:val="28"/>
              </w:rPr>
              <w:t>中崙高中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CD1D11" w:rsidRPr="00857CB9" w:rsidRDefault="00CD1D11" w:rsidP="00376459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57CB9">
              <w:rPr>
                <w:rFonts w:ascii="標楷體" w:eastAsia="標楷體" w:hAnsi="標楷體" w:cs="標楷體"/>
                <w:b/>
                <w:sz w:val="28"/>
                <w:szCs w:val="28"/>
              </w:rPr>
              <w:t>啟明學校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D1D11" w:rsidRPr="00857CB9" w:rsidRDefault="00CD1D11" w:rsidP="009A0BC7">
            <w:pPr>
              <w:widowControl/>
              <w:spacing w:line="320" w:lineRule="auto"/>
              <w:ind w:left="547" w:hanging="547"/>
              <w:jc w:val="center"/>
              <w:rPr>
                <w:rFonts w:ascii="標楷體" w:eastAsia="標楷體" w:hAnsi="標楷體" w:cs="標楷體"/>
                <w:b/>
                <w:color w:val="C00000"/>
                <w:sz w:val="28"/>
                <w:szCs w:val="28"/>
              </w:rPr>
            </w:pPr>
            <w:r w:rsidRPr="00857CB9">
              <w:rPr>
                <w:rFonts w:ascii="標楷體" w:eastAsia="標楷體" w:hAnsi="標楷體" w:cs="標楷體"/>
                <w:b/>
                <w:color w:val="C00000"/>
                <w:sz w:val="28"/>
                <w:szCs w:val="28"/>
              </w:rPr>
              <w:t>1</w:t>
            </w:r>
            <w:r w:rsidR="009A0BC7">
              <w:rPr>
                <w:rFonts w:ascii="標楷體" w:eastAsia="標楷體" w:hAnsi="標楷體" w:cs="標楷體" w:hint="eastAsia"/>
                <w:b/>
                <w:color w:val="C00000"/>
                <w:sz w:val="28"/>
                <w:szCs w:val="28"/>
              </w:rPr>
              <w:t>5</w:t>
            </w:r>
          </w:p>
        </w:tc>
      </w:tr>
      <w:tr w:rsidR="00CD1D11" w:rsidRPr="00857CB9" w:rsidTr="00376459">
        <w:trPr>
          <w:trHeight w:val="1100"/>
          <w:jc w:val="center"/>
        </w:trPr>
        <w:tc>
          <w:tcPr>
            <w:tcW w:w="1569" w:type="dxa"/>
            <w:shd w:val="clear" w:color="auto" w:fill="FF99FF"/>
            <w:vAlign w:val="center"/>
          </w:tcPr>
          <w:p w:rsidR="00CD1D11" w:rsidRPr="00857CB9" w:rsidRDefault="00CD1D11" w:rsidP="00376459">
            <w:pPr>
              <w:spacing w:line="38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7CB9">
              <w:rPr>
                <w:rFonts w:ascii="標楷體" w:eastAsia="標楷體" w:hAnsi="標楷體"/>
                <w:b/>
                <w:sz w:val="28"/>
                <w:szCs w:val="28"/>
              </w:rPr>
              <w:t>校園營造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幸安國小</w:t>
            </w:r>
          </w:p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中正國小</w:t>
            </w:r>
          </w:p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懷生國小</w:t>
            </w:r>
          </w:p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東門國小</w:t>
            </w:r>
          </w:p>
          <w:p w:rsidR="00CD1D11" w:rsidRPr="00857CB9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民族國小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南門國中</w:t>
            </w:r>
          </w:p>
          <w:p w:rsidR="00CD1D11" w:rsidRPr="00CD1D11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弘道國中</w:t>
            </w:r>
          </w:p>
          <w:p w:rsidR="00CD1D11" w:rsidRPr="00857CB9" w:rsidRDefault="00CD1D11" w:rsidP="00CD1D11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CD1D11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景興國中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55572A" w:rsidRPr="0055572A" w:rsidRDefault="0055572A" w:rsidP="0055572A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55572A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北</w:t>
            </w:r>
            <w:proofErr w:type="gramStart"/>
            <w:r w:rsidRPr="0055572A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一</w:t>
            </w:r>
            <w:proofErr w:type="gramEnd"/>
            <w:r w:rsidRPr="0055572A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女中</w:t>
            </w:r>
          </w:p>
          <w:p w:rsidR="0055572A" w:rsidRPr="0055572A" w:rsidRDefault="0055572A" w:rsidP="0055572A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55572A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育成高中</w:t>
            </w:r>
          </w:p>
          <w:p w:rsidR="0055572A" w:rsidRPr="0055572A" w:rsidRDefault="0055572A" w:rsidP="0055572A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55572A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陽明高中</w:t>
            </w:r>
          </w:p>
          <w:p w:rsidR="00CD1D11" w:rsidRPr="00857CB9" w:rsidRDefault="0055572A" w:rsidP="0055572A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55572A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麗山高中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CD1D11" w:rsidRPr="00857CB9" w:rsidRDefault="00CD1D11" w:rsidP="00376459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857CB9">
              <w:rPr>
                <w:rFonts w:ascii="標楷體" w:eastAsia="標楷體" w:hAnsi="標楷體" w:cs="標楷體"/>
                <w:b/>
                <w:sz w:val="28"/>
                <w:szCs w:val="28"/>
              </w:rPr>
              <w:t>--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D1D11" w:rsidRPr="00857CB9" w:rsidRDefault="0055572A" w:rsidP="00376459">
            <w:pPr>
              <w:widowControl/>
              <w:spacing w:line="320" w:lineRule="auto"/>
              <w:ind w:left="547" w:hanging="547"/>
              <w:jc w:val="center"/>
              <w:rPr>
                <w:rFonts w:ascii="標楷體" w:eastAsia="標楷體" w:hAnsi="標楷體" w:cs="標楷體"/>
                <w:b/>
                <w:color w:val="C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C00000"/>
                <w:sz w:val="28"/>
                <w:szCs w:val="28"/>
              </w:rPr>
              <w:t>12</w:t>
            </w:r>
          </w:p>
        </w:tc>
      </w:tr>
      <w:tr w:rsidR="00CD1D11" w:rsidRPr="00857CB9" w:rsidTr="00376459">
        <w:trPr>
          <w:trHeight w:val="1100"/>
          <w:jc w:val="center"/>
        </w:trPr>
        <w:tc>
          <w:tcPr>
            <w:tcW w:w="1569" w:type="dxa"/>
            <w:shd w:val="clear" w:color="auto" w:fill="FF99FF"/>
            <w:vAlign w:val="center"/>
          </w:tcPr>
          <w:p w:rsidR="00CD1D11" w:rsidRPr="00857CB9" w:rsidRDefault="00CD1D11" w:rsidP="00376459">
            <w:pPr>
              <w:spacing w:line="3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57CB9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>資源統整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55572A" w:rsidRDefault="0055572A" w:rsidP="0055572A">
            <w:pPr>
              <w:widowControl/>
              <w:spacing w:line="34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5572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民族國小</w:t>
            </w:r>
          </w:p>
          <w:p w:rsidR="0055572A" w:rsidRDefault="0055572A" w:rsidP="0055572A">
            <w:pPr>
              <w:widowControl/>
              <w:spacing w:line="34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5572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永吉國小</w:t>
            </w:r>
          </w:p>
          <w:p w:rsidR="0055572A" w:rsidRPr="0055572A" w:rsidRDefault="0055572A" w:rsidP="0055572A">
            <w:pPr>
              <w:widowControl/>
              <w:spacing w:line="3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572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東門國小</w:t>
            </w:r>
          </w:p>
          <w:p w:rsidR="0055572A" w:rsidRPr="0055572A" w:rsidRDefault="0055572A" w:rsidP="0055572A">
            <w:pPr>
              <w:widowControl/>
              <w:spacing w:line="3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572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太平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國</w:t>
            </w:r>
            <w:r w:rsidRPr="0055572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小</w:t>
            </w:r>
          </w:p>
          <w:p w:rsidR="0055572A" w:rsidRPr="0055572A" w:rsidRDefault="0055572A" w:rsidP="0055572A">
            <w:pPr>
              <w:widowControl/>
              <w:spacing w:line="3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572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延平國小</w:t>
            </w:r>
          </w:p>
          <w:p w:rsidR="0055572A" w:rsidRPr="0055572A" w:rsidRDefault="0055572A" w:rsidP="0055572A">
            <w:pPr>
              <w:widowControl/>
              <w:spacing w:line="3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572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玉成國小</w:t>
            </w:r>
          </w:p>
          <w:p w:rsidR="0055572A" w:rsidRPr="0055572A" w:rsidRDefault="0055572A" w:rsidP="0055572A">
            <w:pPr>
              <w:widowControl/>
              <w:spacing w:line="3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572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麗山國小</w:t>
            </w:r>
          </w:p>
          <w:p w:rsidR="0055572A" w:rsidRPr="0055572A" w:rsidRDefault="0055572A" w:rsidP="0055572A">
            <w:pPr>
              <w:widowControl/>
              <w:spacing w:line="3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572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雙溪國小</w:t>
            </w:r>
          </w:p>
          <w:p w:rsidR="00CD1D11" w:rsidRPr="00857CB9" w:rsidRDefault="0055572A" w:rsidP="0055572A">
            <w:pPr>
              <w:widowControl/>
              <w:spacing w:line="34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5572A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明道國小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55572A" w:rsidRPr="0055572A" w:rsidRDefault="0055572A" w:rsidP="0055572A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55572A">
              <w:rPr>
                <w:rFonts w:ascii="標楷體" w:eastAsia="標楷體" w:hAnsi="標楷體" w:cs="標楷體" w:hint="eastAsia"/>
                <w:b/>
                <w:bCs/>
                <w:color w:val="auto"/>
                <w:sz w:val="28"/>
                <w:szCs w:val="28"/>
              </w:rPr>
              <w:t>興雅國中</w:t>
            </w:r>
          </w:p>
          <w:p w:rsidR="0055572A" w:rsidRPr="0055572A" w:rsidRDefault="0055572A" w:rsidP="0055572A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55572A">
              <w:rPr>
                <w:rFonts w:ascii="標楷體" w:eastAsia="標楷體" w:hAnsi="標楷體" w:cs="標楷體" w:hint="eastAsia"/>
                <w:b/>
                <w:bCs/>
                <w:color w:val="auto"/>
                <w:sz w:val="28"/>
                <w:szCs w:val="28"/>
              </w:rPr>
              <w:t>信義國中</w:t>
            </w:r>
          </w:p>
          <w:p w:rsidR="0055572A" w:rsidRPr="0055572A" w:rsidRDefault="0055572A" w:rsidP="0055572A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55572A">
              <w:rPr>
                <w:rFonts w:ascii="標楷體" w:eastAsia="標楷體" w:hAnsi="標楷體" w:cs="標楷體" w:hint="eastAsia"/>
                <w:b/>
                <w:bCs/>
                <w:color w:val="auto"/>
                <w:sz w:val="28"/>
                <w:szCs w:val="28"/>
              </w:rPr>
              <w:t>五常國中</w:t>
            </w:r>
          </w:p>
          <w:p w:rsidR="0055572A" w:rsidRPr="0055572A" w:rsidRDefault="0055572A" w:rsidP="0055572A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55572A">
              <w:rPr>
                <w:rFonts w:ascii="標楷體" w:eastAsia="標楷體" w:hAnsi="標楷體" w:cs="標楷體" w:hint="eastAsia"/>
                <w:b/>
                <w:bCs/>
                <w:color w:val="auto"/>
                <w:sz w:val="28"/>
                <w:szCs w:val="28"/>
              </w:rPr>
              <w:t>弘道國中</w:t>
            </w:r>
          </w:p>
          <w:p w:rsidR="0055572A" w:rsidRPr="0055572A" w:rsidRDefault="0055572A" w:rsidP="0055572A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55572A">
              <w:rPr>
                <w:rFonts w:ascii="標楷體" w:eastAsia="標楷體" w:hAnsi="標楷體" w:cs="標楷體" w:hint="eastAsia"/>
                <w:b/>
                <w:bCs/>
                <w:color w:val="auto"/>
                <w:sz w:val="28"/>
                <w:szCs w:val="28"/>
              </w:rPr>
              <w:t>實踐國中</w:t>
            </w:r>
          </w:p>
          <w:p w:rsidR="00CD1D11" w:rsidRPr="0055572A" w:rsidRDefault="0055572A" w:rsidP="0055572A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55572A">
              <w:rPr>
                <w:rFonts w:ascii="標楷體" w:eastAsia="標楷體" w:hAnsi="標楷體" w:cs="標楷體" w:hint="eastAsia"/>
                <w:b/>
                <w:bCs/>
                <w:color w:val="auto"/>
                <w:sz w:val="28"/>
                <w:szCs w:val="28"/>
              </w:rPr>
              <w:t>景興國中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55572A" w:rsidRPr="0055572A" w:rsidRDefault="0055572A" w:rsidP="0055572A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55572A">
              <w:rPr>
                <w:rFonts w:ascii="標楷體" w:eastAsia="標楷體" w:hAnsi="標楷體" w:cs="標楷體" w:hint="eastAsia"/>
                <w:b/>
                <w:bCs/>
                <w:color w:val="auto"/>
                <w:sz w:val="28"/>
                <w:szCs w:val="28"/>
              </w:rPr>
              <w:t>松山高中</w:t>
            </w:r>
          </w:p>
          <w:p w:rsidR="0055572A" w:rsidRPr="0055572A" w:rsidRDefault="0055572A" w:rsidP="0055572A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55572A">
              <w:rPr>
                <w:rFonts w:ascii="標楷體" w:eastAsia="標楷體" w:hAnsi="標楷體" w:cs="標楷體" w:hint="eastAsia"/>
                <w:b/>
                <w:bCs/>
                <w:color w:val="auto"/>
                <w:sz w:val="28"/>
                <w:szCs w:val="28"/>
              </w:rPr>
              <w:t>大同高中</w:t>
            </w:r>
          </w:p>
          <w:p w:rsidR="0055572A" w:rsidRPr="0055572A" w:rsidRDefault="0055572A" w:rsidP="0055572A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55572A">
              <w:rPr>
                <w:rFonts w:ascii="標楷體" w:eastAsia="標楷體" w:hAnsi="標楷體" w:cs="標楷體" w:hint="eastAsia"/>
                <w:b/>
                <w:bCs/>
                <w:color w:val="auto"/>
                <w:sz w:val="28"/>
                <w:szCs w:val="28"/>
              </w:rPr>
              <w:t>幼華高中</w:t>
            </w:r>
          </w:p>
          <w:p w:rsidR="00CD1D11" w:rsidRPr="0055572A" w:rsidRDefault="0055572A" w:rsidP="00376459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color w:val="auto"/>
                <w:sz w:val="28"/>
                <w:szCs w:val="28"/>
              </w:rPr>
            </w:pPr>
            <w:r w:rsidRPr="009A0BC7">
              <w:rPr>
                <w:rFonts w:ascii="標楷體" w:eastAsia="標楷體" w:hAnsi="標楷體" w:cs="標楷體" w:hint="eastAsia"/>
                <w:b/>
                <w:color w:val="auto"/>
                <w:sz w:val="28"/>
                <w:szCs w:val="28"/>
              </w:rPr>
              <w:t>達人女中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CD1D11" w:rsidRPr="00857CB9" w:rsidRDefault="0055572A" w:rsidP="00376459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--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CD1D11" w:rsidRPr="00857CB9" w:rsidRDefault="00CD1D11" w:rsidP="009A0BC7">
            <w:pPr>
              <w:widowControl/>
              <w:spacing w:line="320" w:lineRule="auto"/>
              <w:ind w:left="547" w:hanging="547"/>
              <w:jc w:val="center"/>
              <w:rPr>
                <w:rFonts w:ascii="標楷體" w:eastAsia="標楷體" w:hAnsi="標楷體" w:cs="標楷體"/>
                <w:b/>
                <w:color w:val="C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C00000"/>
                <w:sz w:val="28"/>
                <w:szCs w:val="28"/>
              </w:rPr>
              <w:t>1</w:t>
            </w:r>
            <w:r w:rsidR="009A0BC7">
              <w:rPr>
                <w:rFonts w:ascii="標楷體" w:eastAsia="標楷體" w:hAnsi="標楷體" w:cs="標楷體" w:hint="eastAsia"/>
                <w:b/>
                <w:color w:val="C00000"/>
                <w:sz w:val="28"/>
                <w:szCs w:val="28"/>
              </w:rPr>
              <w:t>9</w:t>
            </w:r>
          </w:p>
        </w:tc>
      </w:tr>
    </w:tbl>
    <w:p w:rsidR="00CD1D11" w:rsidRPr="00857CB9" w:rsidRDefault="00CD1D11" w:rsidP="00CD1D11">
      <w:pPr>
        <w:ind w:left="1401" w:hanging="1401"/>
        <w:rPr>
          <w:rFonts w:ascii="標楷體" w:eastAsia="標楷體" w:hAnsi="標楷體"/>
          <w:b/>
          <w:sz w:val="28"/>
          <w:szCs w:val="28"/>
        </w:rPr>
      </w:pPr>
      <w:r w:rsidRPr="00857CB9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CD1D11" w:rsidRPr="00857CB9" w:rsidRDefault="00CD1D11" w:rsidP="00CD1D11">
      <w:pPr>
        <w:jc w:val="center"/>
        <w:rPr>
          <w:rFonts w:ascii="標楷體" w:eastAsia="標楷體" w:hAnsi="標楷體"/>
          <w:sz w:val="26"/>
          <w:szCs w:val="26"/>
        </w:rPr>
      </w:pPr>
    </w:p>
    <w:p w:rsidR="00CD1D11" w:rsidRPr="00857CB9" w:rsidRDefault="00CD1D11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  <w:bookmarkStart w:id="0" w:name="_GoBack"/>
      <w:bookmarkEnd w:id="0"/>
    </w:p>
    <w:sectPr w:rsidR="00CD1D11" w:rsidRPr="00857CB9">
      <w:footerReference w:type="even" r:id="rId9"/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125" w:rsidRDefault="00EA6125">
      <w:r>
        <w:separator/>
      </w:r>
    </w:p>
  </w:endnote>
  <w:endnote w:type="continuationSeparator" w:id="0">
    <w:p w:rsidR="00EA6125" w:rsidRDefault="00EA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527" w:rsidRDefault="00BD33E8">
    <w:pPr>
      <w:tabs>
        <w:tab w:val="center" w:pos="4153"/>
        <w:tab w:val="right" w:pos="8306"/>
      </w:tabs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rFonts w:eastAsia="Times New Roman"/>
        <w:sz w:val="20"/>
        <w:szCs w:val="20"/>
      </w:rPr>
      <w:instrText>PAGE</w:instrText>
    </w:r>
    <w:r>
      <w:rPr>
        <w:sz w:val="20"/>
        <w:szCs w:val="20"/>
      </w:rPr>
      <w:fldChar w:fldCharType="end"/>
    </w:r>
  </w:p>
  <w:p w:rsidR="000F5527" w:rsidRDefault="000F5527">
    <w:pPr>
      <w:tabs>
        <w:tab w:val="center" w:pos="4153"/>
        <w:tab w:val="right" w:pos="830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125" w:rsidRDefault="00EA6125">
      <w:r>
        <w:separator/>
      </w:r>
    </w:p>
  </w:footnote>
  <w:footnote w:type="continuationSeparator" w:id="0">
    <w:p w:rsidR="00EA6125" w:rsidRDefault="00EA6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520BE"/>
    <w:multiLevelType w:val="multilevel"/>
    <w:tmpl w:val="B2E2137C"/>
    <w:lvl w:ilvl="0">
      <w:start w:val="1"/>
      <w:numFmt w:val="decimal"/>
      <w:lvlText w:val="%1、"/>
      <w:lvlJc w:val="left"/>
      <w:pPr>
        <w:ind w:left="2445" w:hanging="885"/>
      </w:pPr>
    </w:lvl>
    <w:lvl w:ilvl="1">
      <w:start w:val="1"/>
      <w:numFmt w:val="decimal"/>
      <w:lvlText w:val="%2、"/>
      <w:lvlJc w:val="left"/>
      <w:pPr>
        <w:ind w:left="2520" w:hanging="480"/>
      </w:pPr>
    </w:lvl>
    <w:lvl w:ilvl="2">
      <w:start w:val="1"/>
      <w:numFmt w:val="lowerRoman"/>
      <w:lvlText w:val="%3."/>
      <w:lvlJc w:val="right"/>
      <w:pPr>
        <w:ind w:left="3000" w:hanging="480"/>
      </w:pPr>
    </w:lvl>
    <w:lvl w:ilvl="3">
      <w:start w:val="1"/>
      <w:numFmt w:val="decimal"/>
      <w:lvlText w:val="%4."/>
      <w:lvlJc w:val="left"/>
      <w:pPr>
        <w:ind w:left="3480" w:hanging="480"/>
      </w:pPr>
    </w:lvl>
    <w:lvl w:ilvl="4">
      <w:start w:val="1"/>
      <w:numFmt w:val="decimal"/>
      <w:lvlText w:val="%5、"/>
      <w:lvlJc w:val="left"/>
      <w:pPr>
        <w:ind w:left="3960" w:hanging="480"/>
      </w:pPr>
    </w:lvl>
    <w:lvl w:ilvl="5">
      <w:start w:val="1"/>
      <w:numFmt w:val="lowerRoman"/>
      <w:lvlText w:val="%6."/>
      <w:lvlJc w:val="right"/>
      <w:pPr>
        <w:ind w:left="4440" w:hanging="480"/>
      </w:pPr>
    </w:lvl>
    <w:lvl w:ilvl="6">
      <w:start w:val="1"/>
      <w:numFmt w:val="decimal"/>
      <w:lvlText w:val="%7."/>
      <w:lvlJc w:val="left"/>
      <w:pPr>
        <w:ind w:left="4920" w:hanging="480"/>
      </w:pPr>
    </w:lvl>
    <w:lvl w:ilvl="7">
      <w:start w:val="1"/>
      <w:numFmt w:val="decimal"/>
      <w:lvlText w:val="%8、"/>
      <w:lvlJc w:val="left"/>
      <w:pPr>
        <w:ind w:left="5400" w:hanging="480"/>
      </w:pPr>
    </w:lvl>
    <w:lvl w:ilvl="8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527"/>
    <w:rsid w:val="000F5527"/>
    <w:rsid w:val="00151614"/>
    <w:rsid w:val="00154D83"/>
    <w:rsid w:val="00220433"/>
    <w:rsid w:val="00245053"/>
    <w:rsid w:val="00246A4F"/>
    <w:rsid w:val="00292B23"/>
    <w:rsid w:val="003B298B"/>
    <w:rsid w:val="0055572A"/>
    <w:rsid w:val="0055618B"/>
    <w:rsid w:val="00580647"/>
    <w:rsid w:val="006546D2"/>
    <w:rsid w:val="00680A80"/>
    <w:rsid w:val="00737DA0"/>
    <w:rsid w:val="007F6480"/>
    <w:rsid w:val="0080367E"/>
    <w:rsid w:val="0084595B"/>
    <w:rsid w:val="008464E2"/>
    <w:rsid w:val="008542A4"/>
    <w:rsid w:val="00857CB9"/>
    <w:rsid w:val="008B132D"/>
    <w:rsid w:val="008D56B0"/>
    <w:rsid w:val="009A0BC7"/>
    <w:rsid w:val="00A758B6"/>
    <w:rsid w:val="00AA1813"/>
    <w:rsid w:val="00AD4891"/>
    <w:rsid w:val="00B46282"/>
    <w:rsid w:val="00B5655A"/>
    <w:rsid w:val="00BD33E8"/>
    <w:rsid w:val="00CD1D11"/>
    <w:rsid w:val="00D4344E"/>
    <w:rsid w:val="00D65668"/>
    <w:rsid w:val="00E132AE"/>
    <w:rsid w:val="00EA6125"/>
    <w:rsid w:val="00ED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15"/>
    <w:rPr>
      <w:kern w:val="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mpanyName">
    <w:name w:val="Company Name"/>
    <w:basedOn w:val="a"/>
    <w:next w:val="a4"/>
    <w:rsid w:val="003B0CED"/>
    <w:pPr>
      <w:widowControl/>
      <w:overflowPunct w:val="0"/>
      <w:autoSpaceDE w:val="0"/>
      <w:autoSpaceDN w:val="0"/>
      <w:adjustRightInd w:val="0"/>
      <w:spacing w:before="100" w:after="600" w:line="600" w:lineRule="atLeast"/>
      <w:ind w:left="181" w:right="44" w:firstLine="658"/>
    </w:pPr>
    <w:rPr>
      <w:rFonts w:ascii="新細明體" w:eastAsia="標楷體" w:hint="eastAsia"/>
      <w:b/>
      <w:spacing w:val="-34"/>
      <w:kern w:val="0"/>
      <w:sz w:val="60"/>
      <w:szCs w:val="20"/>
    </w:rPr>
  </w:style>
  <w:style w:type="paragraph" w:styleId="a4">
    <w:name w:val="Date"/>
    <w:basedOn w:val="a"/>
    <w:next w:val="a"/>
    <w:rsid w:val="003B0CED"/>
    <w:pPr>
      <w:jc w:val="right"/>
    </w:pPr>
  </w:style>
  <w:style w:type="paragraph" w:styleId="a5">
    <w:name w:val="Balloon Text"/>
    <w:basedOn w:val="a"/>
    <w:semiHidden/>
    <w:rsid w:val="006F5180"/>
    <w:rPr>
      <w:rFonts w:ascii="Arial" w:hAnsi="Arial"/>
      <w:sz w:val="18"/>
      <w:szCs w:val="18"/>
    </w:rPr>
  </w:style>
  <w:style w:type="character" w:styleId="a6">
    <w:name w:val="Hyperlink"/>
    <w:rsid w:val="00EE252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805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805089"/>
  </w:style>
  <w:style w:type="table" w:styleId="aa">
    <w:name w:val="Table Grid"/>
    <w:basedOn w:val="a1"/>
    <w:uiPriority w:val="59"/>
    <w:rsid w:val="00870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AF6924"/>
    <w:rPr>
      <w:rFonts w:ascii="細明體" w:eastAsia="細明體" w:hAnsi="Courier New" w:cs="Courier New"/>
    </w:rPr>
  </w:style>
  <w:style w:type="paragraph" w:customStyle="1" w:styleId="10">
    <w:name w:val="字元 字元 字元1 字元"/>
    <w:basedOn w:val="a"/>
    <w:semiHidden/>
    <w:rsid w:val="00E627A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td021">
    <w:name w:val="td021"/>
    <w:rsid w:val="00C53D7C"/>
    <w:rPr>
      <w:rFonts w:ascii="Verdana" w:hAnsi="Verdana" w:hint="default"/>
      <w:color w:val="333333"/>
      <w:sz w:val="27"/>
      <w:szCs w:val="27"/>
    </w:rPr>
  </w:style>
  <w:style w:type="paragraph" w:styleId="ac">
    <w:name w:val="header"/>
    <w:basedOn w:val="a"/>
    <w:rsid w:val="004A56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F352D"/>
    <w:rPr>
      <w:kern w:val="2"/>
    </w:rPr>
  </w:style>
  <w:style w:type="paragraph" w:styleId="ad">
    <w:name w:val="List Paragraph"/>
    <w:basedOn w:val="a"/>
    <w:uiPriority w:val="34"/>
    <w:qFormat/>
    <w:rsid w:val="00C65E9C"/>
    <w:pPr>
      <w:ind w:leftChars="200" w:left="480"/>
    </w:pPr>
  </w:style>
  <w:style w:type="paragraph" w:styleId="Web">
    <w:name w:val="Normal (Web)"/>
    <w:basedOn w:val="a"/>
    <w:uiPriority w:val="99"/>
    <w:rsid w:val="001C0956"/>
    <w:pPr>
      <w:widowControl/>
      <w:spacing w:before="100" w:beforeAutospacing="1" w:after="100" w:afterAutospacing="1"/>
    </w:pPr>
    <w:rPr>
      <w:rFonts w:ascii="Arial Unicode MS" w:eastAsia="Arial Unicode MS" w:hAnsi="Arial Unicode MS" w:cs="Century"/>
      <w:kern w:val="0"/>
    </w:rPr>
  </w:style>
  <w:style w:type="character" w:customStyle="1" w:styleId="itemfont31">
    <w:name w:val="itemfont31"/>
    <w:rsid w:val="00412DEA"/>
    <w:rPr>
      <w:rFonts w:ascii="Arial" w:hAnsi="Arial" w:cs="Arial" w:hint="default"/>
      <w:b w:val="0"/>
      <w:bCs w:val="0"/>
      <w:strike w:val="0"/>
      <w:dstrike w:val="0"/>
      <w:color w:val="000000"/>
      <w:spacing w:val="0"/>
      <w:sz w:val="17"/>
      <w:szCs w:val="17"/>
      <w:u w:val="none"/>
      <w:effect w:val="none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415"/>
    <w:rPr>
      <w:kern w:val="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mpanyName">
    <w:name w:val="Company Name"/>
    <w:basedOn w:val="a"/>
    <w:next w:val="a4"/>
    <w:rsid w:val="003B0CED"/>
    <w:pPr>
      <w:widowControl/>
      <w:overflowPunct w:val="0"/>
      <w:autoSpaceDE w:val="0"/>
      <w:autoSpaceDN w:val="0"/>
      <w:adjustRightInd w:val="0"/>
      <w:spacing w:before="100" w:after="600" w:line="600" w:lineRule="atLeast"/>
      <w:ind w:left="181" w:right="44" w:firstLine="658"/>
    </w:pPr>
    <w:rPr>
      <w:rFonts w:ascii="新細明體" w:eastAsia="標楷體" w:hint="eastAsia"/>
      <w:b/>
      <w:spacing w:val="-34"/>
      <w:kern w:val="0"/>
      <w:sz w:val="60"/>
      <w:szCs w:val="20"/>
    </w:rPr>
  </w:style>
  <w:style w:type="paragraph" w:styleId="a4">
    <w:name w:val="Date"/>
    <w:basedOn w:val="a"/>
    <w:next w:val="a"/>
    <w:rsid w:val="003B0CED"/>
    <w:pPr>
      <w:jc w:val="right"/>
    </w:pPr>
  </w:style>
  <w:style w:type="paragraph" w:styleId="a5">
    <w:name w:val="Balloon Text"/>
    <w:basedOn w:val="a"/>
    <w:semiHidden/>
    <w:rsid w:val="006F5180"/>
    <w:rPr>
      <w:rFonts w:ascii="Arial" w:hAnsi="Arial"/>
      <w:sz w:val="18"/>
      <w:szCs w:val="18"/>
    </w:rPr>
  </w:style>
  <w:style w:type="character" w:styleId="a6">
    <w:name w:val="Hyperlink"/>
    <w:rsid w:val="00EE252D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805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805089"/>
  </w:style>
  <w:style w:type="table" w:styleId="aa">
    <w:name w:val="Table Grid"/>
    <w:basedOn w:val="a1"/>
    <w:uiPriority w:val="59"/>
    <w:rsid w:val="00870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AF6924"/>
    <w:rPr>
      <w:rFonts w:ascii="細明體" w:eastAsia="細明體" w:hAnsi="Courier New" w:cs="Courier New"/>
    </w:rPr>
  </w:style>
  <w:style w:type="paragraph" w:customStyle="1" w:styleId="10">
    <w:name w:val="字元 字元 字元1 字元"/>
    <w:basedOn w:val="a"/>
    <w:semiHidden/>
    <w:rsid w:val="00E627A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td021">
    <w:name w:val="td021"/>
    <w:rsid w:val="00C53D7C"/>
    <w:rPr>
      <w:rFonts w:ascii="Verdana" w:hAnsi="Verdana" w:hint="default"/>
      <w:color w:val="333333"/>
      <w:sz w:val="27"/>
      <w:szCs w:val="27"/>
    </w:rPr>
  </w:style>
  <w:style w:type="paragraph" w:styleId="ac">
    <w:name w:val="header"/>
    <w:basedOn w:val="a"/>
    <w:rsid w:val="004A56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F352D"/>
    <w:rPr>
      <w:kern w:val="2"/>
    </w:rPr>
  </w:style>
  <w:style w:type="paragraph" w:styleId="ad">
    <w:name w:val="List Paragraph"/>
    <w:basedOn w:val="a"/>
    <w:uiPriority w:val="34"/>
    <w:qFormat/>
    <w:rsid w:val="00C65E9C"/>
    <w:pPr>
      <w:ind w:leftChars="200" w:left="480"/>
    </w:pPr>
  </w:style>
  <w:style w:type="paragraph" w:styleId="Web">
    <w:name w:val="Normal (Web)"/>
    <w:basedOn w:val="a"/>
    <w:uiPriority w:val="99"/>
    <w:rsid w:val="001C0956"/>
    <w:pPr>
      <w:widowControl/>
      <w:spacing w:before="100" w:beforeAutospacing="1" w:after="100" w:afterAutospacing="1"/>
    </w:pPr>
    <w:rPr>
      <w:rFonts w:ascii="Arial Unicode MS" w:eastAsia="Arial Unicode MS" w:hAnsi="Arial Unicode MS" w:cs="Century"/>
      <w:kern w:val="0"/>
    </w:rPr>
  </w:style>
  <w:style w:type="character" w:customStyle="1" w:styleId="itemfont31">
    <w:name w:val="itemfont31"/>
    <w:rsid w:val="00412DEA"/>
    <w:rPr>
      <w:rFonts w:ascii="Arial" w:hAnsi="Arial" w:cs="Arial" w:hint="default"/>
      <w:b w:val="0"/>
      <w:bCs w:val="0"/>
      <w:strike w:val="0"/>
      <w:dstrike w:val="0"/>
      <w:color w:val="000000"/>
      <w:spacing w:val="0"/>
      <w:sz w:val="17"/>
      <w:szCs w:val="17"/>
      <w:u w:val="none"/>
      <w:effect w:val="none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F0E9-2E6B-43B2-A73D-C7CC68B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易均</dc:creator>
  <cp:lastModifiedBy>user</cp:lastModifiedBy>
  <cp:revision>2</cp:revision>
  <cp:lastPrinted>2019-02-15T01:40:00Z</cp:lastPrinted>
  <dcterms:created xsi:type="dcterms:W3CDTF">2019-02-16T09:24:00Z</dcterms:created>
  <dcterms:modified xsi:type="dcterms:W3CDTF">2019-02-16T09:24:00Z</dcterms:modified>
</cp:coreProperties>
</file>